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14A8" w14:textId="6EF6ED3E" w:rsidR="00A0460A" w:rsidRPr="00AA1483" w:rsidRDefault="00A0460A" w:rsidP="00A0460A">
      <w:pPr>
        <w:jc w:val="center"/>
        <w:rPr>
          <w:rFonts w:ascii="Work Sans" w:hAnsi="Work Sans"/>
          <w:b/>
          <w:spacing w:val="40"/>
          <w:sz w:val="28"/>
          <w:szCs w:val="28"/>
        </w:rPr>
      </w:pPr>
      <w:r w:rsidRPr="00AA1483">
        <w:rPr>
          <w:rFonts w:ascii="Work Sans" w:hAnsi="Work Sans"/>
          <w:b/>
          <w:spacing w:val="40"/>
          <w:sz w:val="28"/>
          <w:szCs w:val="28"/>
        </w:rPr>
        <w:t>RICHIESTA di ACCREDITO in CONTO CORRENTE</w:t>
      </w:r>
    </w:p>
    <w:p w14:paraId="15AA7286" w14:textId="4C01167E" w:rsidR="00A93F4C" w:rsidRPr="00AA1483" w:rsidRDefault="00A0460A" w:rsidP="00A0460A">
      <w:pPr>
        <w:jc w:val="center"/>
        <w:rPr>
          <w:rFonts w:ascii="Work Sans" w:hAnsi="Work Sans"/>
          <w:iCs/>
          <w:sz w:val="18"/>
          <w:szCs w:val="18"/>
        </w:rPr>
      </w:pPr>
      <w:r w:rsidRPr="00AA1483">
        <w:rPr>
          <w:rFonts w:ascii="Work Sans" w:hAnsi="Work Sans"/>
          <w:i/>
          <w:sz w:val="18"/>
          <w:szCs w:val="18"/>
        </w:rPr>
        <w:t>(D.P.R. 10 febbraio 1984, n.21)</w:t>
      </w:r>
    </w:p>
    <w:p w14:paraId="60C8AEF9" w14:textId="0DED6013" w:rsidR="00A0460A" w:rsidRPr="00455CE2" w:rsidRDefault="00A0460A" w:rsidP="00A0460A">
      <w:pPr>
        <w:jc w:val="center"/>
        <w:rPr>
          <w:rFonts w:ascii="Work Sans" w:hAnsi="Work Sans"/>
          <w:iCs/>
          <w:sz w:val="40"/>
          <w:szCs w:val="20"/>
        </w:rPr>
      </w:pPr>
    </w:p>
    <w:p w14:paraId="4EECF6EF" w14:textId="51146862" w:rsidR="00A0460A" w:rsidRPr="00AA1483" w:rsidRDefault="00A0460A" w:rsidP="00AA1483">
      <w:pPr>
        <w:ind w:left="426" w:right="570"/>
        <w:jc w:val="both"/>
        <w:rPr>
          <w:rFonts w:ascii="Work Sans" w:hAnsi="Work Sans"/>
          <w:sz w:val="22"/>
          <w:szCs w:val="22"/>
        </w:rPr>
      </w:pPr>
      <w:r w:rsidRPr="00AA1483">
        <w:rPr>
          <w:rFonts w:ascii="Work Sans" w:hAnsi="Work Sans"/>
          <w:sz w:val="22"/>
          <w:szCs w:val="22"/>
        </w:rPr>
        <w:t>I</w:t>
      </w:r>
      <w:r w:rsidR="0073639C" w:rsidRPr="00AA1483">
        <w:rPr>
          <w:rFonts w:ascii="Work Sans" w:hAnsi="Work Sans"/>
          <w:sz w:val="22"/>
          <w:szCs w:val="22"/>
        </w:rPr>
        <w:t>l</w:t>
      </w:r>
      <w:r w:rsidRPr="00AA1483">
        <w:rPr>
          <w:rFonts w:ascii="Work Sans" w:hAnsi="Work Sans"/>
          <w:sz w:val="22"/>
          <w:szCs w:val="22"/>
        </w:rPr>
        <w:t>/La sottoscritta (cognome e nome)</w:t>
      </w:r>
    </w:p>
    <w:tbl>
      <w:tblPr>
        <w:tblStyle w:val="Grigliatabella"/>
        <w:tblW w:w="0" w:type="auto"/>
        <w:tblInd w:w="468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1E0" w:firstRow="1" w:lastRow="1" w:firstColumn="1" w:lastColumn="1" w:noHBand="0" w:noVBand="0"/>
      </w:tblPr>
      <w:tblGrid>
        <w:gridCol w:w="8741"/>
      </w:tblGrid>
      <w:tr w:rsidR="00AA1483" w:rsidRPr="00AA1483" w14:paraId="2BC070A4" w14:textId="77777777" w:rsidTr="0095361E">
        <w:trPr>
          <w:trHeight w:val="397"/>
        </w:trPr>
        <w:tc>
          <w:tcPr>
            <w:tcW w:w="8741" w:type="dxa"/>
          </w:tcPr>
          <w:p w14:paraId="73CA1CD1" w14:textId="77777777" w:rsidR="00A0460A" w:rsidRPr="00AA1483" w:rsidRDefault="00A0460A" w:rsidP="00AA1483">
            <w:pPr>
              <w:ind w:left="360" w:right="570"/>
              <w:rPr>
                <w:rFonts w:ascii="Work Sans" w:hAnsi="Work Sans"/>
                <w:sz w:val="28"/>
                <w:szCs w:val="28"/>
              </w:rPr>
            </w:pPr>
          </w:p>
        </w:tc>
      </w:tr>
    </w:tbl>
    <w:p w14:paraId="10AE2104" w14:textId="77777777" w:rsidR="00A0460A" w:rsidRPr="00AA1483" w:rsidRDefault="00A0460A" w:rsidP="00A0460A">
      <w:pPr>
        <w:ind w:left="360" w:right="570"/>
        <w:jc w:val="both"/>
        <w:rPr>
          <w:rFonts w:ascii="Work Sans" w:hAnsi="Work Sans"/>
          <w:sz w:val="28"/>
          <w:szCs w:val="28"/>
        </w:rPr>
      </w:pPr>
    </w:p>
    <w:p w14:paraId="03355D57" w14:textId="77777777" w:rsidR="00A0460A" w:rsidRPr="00AA1483" w:rsidRDefault="00A0460A" w:rsidP="0095361E">
      <w:pPr>
        <w:tabs>
          <w:tab w:val="left" w:pos="2552"/>
          <w:tab w:val="left" w:pos="8505"/>
        </w:tabs>
        <w:ind w:left="426" w:right="1133"/>
        <w:jc w:val="right"/>
        <w:rPr>
          <w:rFonts w:ascii="Work Sans" w:hAnsi="Work Sans"/>
          <w:sz w:val="22"/>
          <w:szCs w:val="22"/>
        </w:rPr>
      </w:pPr>
      <w:r w:rsidRPr="00AA1483">
        <w:rPr>
          <w:rFonts w:ascii="Work Sans" w:hAnsi="Work Sans"/>
          <w:sz w:val="22"/>
          <w:szCs w:val="22"/>
        </w:rPr>
        <w:t>Data di nascita</w:t>
      </w:r>
      <w:r w:rsidRPr="00AA1483">
        <w:rPr>
          <w:rFonts w:ascii="Work Sans" w:hAnsi="Work Sans"/>
          <w:sz w:val="22"/>
          <w:szCs w:val="22"/>
        </w:rPr>
        <w:tab/>
        <w:t>Luogo di nascita</w:t>
      </w:r>
      <w:r w:rsidRPr="00AA1483">
        <w:rPr>
          <w:rFonts w:ascii="Work Sans" w:hAnsi="Work Sans"/>
          <w:sz w:val="22"/>
          <w:szCs w:val="22"/>
        </w:rPr>
        <w:tab/>
        <w:t>Prov.</w:t>
      </w:r>
    </w:p>
    <w:tbl>
      <w:tblPr>
        <w:tblStyle w:val="Grigliatabella"/>
        <w:tblW w:w="0" w:type="auto"/>
        <w:tblInd w:w="468" w:type="dxa"/>
        <w:tblLook w:val="01E0" w:firstRow="1" w:lastRow="1" w:firstColumn="1" w:lastColumn="1" w:noHBand="0" w:noVBand="0"/>
      </w:tblPr>
      <w:tblGrid>
        <w:gridCol w:w="1917"/>
        <w:gridCol w:w="236"/>
        <w:gridCol w:w="5596"/>
        <w:gridCol w:w="236"/>
        <w:gridCol w:w="756"/>
      </w:tblGrid>
      <w:tr w:rsidR="00AA1483" w:rsidRPr="00AA1483" w14:paraId="534416B0" w14:textId="77777777" w:rsidTr="0095361E">
        <w:trPr>
          <w:trHeight w:val="397"/>
        </w:trPr>
        <w:tc>
          <w:tcPr>
            <w:tcW w:w="191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14:paraId="314A7FA3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</w:tcPr>
          <w:p w14:paraId="120F706E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</w:rPr>
            </w:pPr>
          </w:p>
        </w:tc>
        <w:tc>
          <w:tcPr>
            <w:tcW w:w="559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7558D8C4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</w:tcPr>
          <w:p w14:paraId="6C80C8DE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</w:rPr>
            </w:pPr>
          </w:p>
        </w:tc>
        <w:tc>
          <w:tcPr>
            <w:tcW w:w="756" w:type="dxa"/>
            <w:tcBorders>
              <w:left w:val="single" w:sz="4" w:space="0" w:color="333300"/>
              <w:right w:val="single" w:sz="4" w:space="0" w:color="333300"/>
            </w:tcBorders>
          </w:tcPr>
          <w:p w14:paraId="23A6DB9F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</w:rPr>
            </w:pPr>
          </w:p>
        </w:tc>
      </w:tr>
    </w:tbl>
    <w:p w14:paraId="7627330E" w14:textId="77777777" w:rsidR="00A0460A" w:rsidRPr="00AA1483" w:rsidRDefault="00A0460A" w:rsidP="00A0460A">
      <w:pPr>
        <w:ind w:left="360" w:right="570"/>
        <w:jc w:val="both"/>
        <w:rPr>
          <w:rFonts w:ascii="Work Sans" w:hAnsi="Work Sans"/>
          <w:sz w:val="28"/>
          <w:szCs w:val="28"/>
        </w:rPr>
      </w:pPr>
    </w:p>
    <w:p w14:paraId="45C4ED95" w14:textId="6D297DD6" w:rsidR="00A0460A" w:rsidRPr="00AA1483" w:rsidRDefault="00DA7C53" w:rsidP="006C34D0">
      <w:pPr>
        <w:ind w:left="567" w:right="570"/>
        <w:jc w:val="both"/>
        <w:rPr>
          <w:rFonts w:ascii="Work Sans" w:hAnsi="Work Sans"/>
          <w:sz w:val="22"/>
          <w:szCs w:val="22"/>
        </w:rPr>
      </w:pPr>
      <w:r w:rsidRPr="00DA7C53">
        <w:rPr>
          <w:rFonts w:ascii="Work Sans" w:hAnsi="Work Sans"/>
          <w:b/>
          <w:i/>
          <w:sz w:val="22"/>
          <w:szCs w:val="22"/>
        </w:rPr>
        <w:t>Incaricato</w:t>
      </w:r>
      <w:r w:rsidR="00DF1672" w:rsidRPr="00DA7C53">
        <w:rPr>
          <w:rFonts w:ascii="Work Sans" w:hAnsi="Work Sans"/>
          <w:b/>
          <w:i/>
          <w:sz w:val="22"/>
          <w:szCs w:val="22"/>
        </w:rPr>
        <w:t xml:space="preserve"> di Ricerca presso il dipartimento</w:t>
      </w:r>
      <w:r w:rsidR="00DF1672">
        <w:rPr>
          <w:rFonts w:ascii="Work Sans" w:hAnsi="Work Sans"/>
          <w:b/>
          <w:i/>
          <w:sz w:val="22"/>
          <w:szCs w:val="22"/>
        </w:rPr>
        <w:t xml:space="preserve"> di:</w:t>
      </w:r>
    </w:p>
    <w:tbl>
      <w:tblPr>
        <w:tblStyle w:val="Grigliatabella"/>
        <w:tblW w:w="0" w:type="auto"/>
        <w:tblInd w:w="46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8741"/>
      </w:tblGrid>
      <w:tr w:rsidR="00AA1483" w:rsidRPr="00AA1483" w14:paraId="2F0A5513" w14:textId="77777777" w:rsidTr="0095361E">
        <w:trPr>
          <w:trHeight w:val="397"/>
        </w:trPr>
        <w:tc>
          <w:tcPr>
            <w:tcW w:w="8741" w:type="dxa"/>
          </w:tcPr>
          <w:p w14:paraId="2EDB52F5" w14:textId="77777777" w:rsidR="00A0460A" w:rsidRPr="00AA1483" w:rsidRDefault="00A0460A" w:rsidP="000043FF">
            <w:pPr>
              <w:ind w:left="360" w:right="570"/>
              <w:jc w:val="both"/>
              <w:rPr>
                <w:rFonts w:ascii="Work Sans" w:hAnsi="Work Sans"/>
                <w:sz w:val="28"/>
                <w:szCs w:val="28"/>
              </w:rPr>
            </w:pPr>
          </w:p>
        </w:tc>
      </w:tr>
    </w:tbl>
    <w:p w14:paraId="6E73E901" w14:textId="77777777" w:rsidR="00454167" w:rsidRPr="00AA1483" w:rsidRDefault="00454167" w:rsidP="00A0460A">
      <w:pPr>
        <w:jc w:val="center"/>
        <w:rPr>
          <w:rFonts w:ascii="Work Sans" w:hAnsi="Work Sans"/>
          <w:b/>
          <w:u w:val="single"/>
        </w:rPr>
      </w:pPr>
    </w:p>
    <w:p w14:paraId="3E017EE3" w14:textId="77777777" w:rsidR="00A0460A" w:rsidRPr="00AA1483" w:rsidRDefault="00A0460A" w:rsidP="00A0460A">
      <w:pPr>
        <w:jc w:val="center"/>
        <w:rPr>
          <w:rFonts w:ascii="Work Sans" w:hAnsi="Work Sans"/>
          <w:b/>
          <w:u w:val="single"/>
        </w:rPr>
      </w:pPr>
      <w:r w:rsidRPr="00AA1483">
        <w:rPr>
          <w:rFonts w:ascii="Work Sans" w:hAnsi="Work Sans"/>
          <w:b/>
          <w:u w:val="single"/>
        </w:rPr>
        <w:t>CHIEDE</w:t>
      </w:r>
    </w:p>
    <w:p w14:paraId="5A6DA234" w14:textId="77777777" w:rsidR="00A0460A" w:rsidRPr="00AA1483" w:rsidRDefault="00A0460A" w:rsidP="00A0460A">
      <w:pPr>
        <w:jc w:val="both"/>
        <w:rPr>
          <w:rFonts w:ascii="Work Sans" w:hAnsi="Work Sans"/>
        </w:rPr>
      </w:pPr>
    </w:p>
    <w:p w14:paraId="3AF499A1" w14:textId="409CD83F" w:rsidR="00A0460A" w:rsidRPr="00AA1483" w:rsidRDefault="00A0460A" w:rsidP="00A0460A">
      <w:pPr>
        <w:ind w:left="360" w:right="570"/>
        <w:jc w:val="both"/>
        <w:rPr>
          <w:rFonts w:ascii="Work Sans" w:hAnsi="Work Sans"/>
          <w:b/>
          <w:sz w:val="22"/>
          <w:szCs w:val="22"/>
        </w:rPr>
      </w:pPr>
      <w:r w:rsidRPr="00AA1483">
        <w:rPr>
          <w:rFonts w:ascii="Work Sans" w:hAnsi="Work Sans"/>
          <w:b/>
          <w:sz w:val="22"/>
          <w:szCs w:val="22"/>
        </w:rPr>
        <w:t xml:space="preserve">che l’importo </w:t>
      </w:r>
      <w:r w:rsidR="00DF1672">
        <w:rPr>
          <w:rFonts w:ascii="Work Sans" w:hAnsi="Work Sans"/>
          <w:b/>
          <w:sz w:val="22"/>
          <w:szCs w:val="22"/>
        </w:rPr>
        <w:t xml:space="preserve">della mensilità del contratto di </w:t>
      </w:r>
      <w:r w:rsidR="00DA7C53" w:rsidRPr="00DA7C53">
        <w:rPr>
          <w:rFonts w:ascii="Work Sans" w:hAnsi="Work Sans"/>
          <w:b/>
          <w:sz w:val="22"/>
          <w:szCs w:val="22"/>
        </w:rPr>
        <w:t>Incarico</w:t>
      </w:r>
      <w:r w:rsidR="00DF1672" w:rsidRPr="00DA7C53">
        <w:rPr>
          <w:rFonts w:ascii="Work Sans" w:hAnsi="Work Sans"/>
          <w:b/>
          <w:sz w:val="22"/>
          <w:szCs w:val="22"/>
        </w:rPr>
        <w:t xml:space="preserve"> di Ricerca</w:t>
      </w:r>
      <w:r w:rsidRPr="00DA7C53">
        <w:rPr>
          <w:rFonts w:ascii="Work Sans" w:hAnsi="Work Sans"/>
          <w:b/>
          <w:sz w:val="22"/>
          <w:szCs w:val="22"/>
        </w:rPr>
        <w:t xml:space="preserve"> venga</w:t>
      </w:r>
      <w:r w:rsidRPr="00AA1483">
        <w:rPr>
          <w:rFonts w:ascii="Work Sans" w:hAnsi="Work Sans"/>
          <w:b/>
          <w:sz w:val="22"/>
          <w:szCs w:val="22"/>
        </w:rPr>
        <w:t xml:space="preserve"> accreditato in via continuativa sul seguente conto corrente</w:t>
      </w:r>
    </w:p>
    <w:p w14:paraId="54B68F2D" w14:textId="77777777" w:rsidR="00A0460A" w:rsidRPr="00AA1483" w:rsidRDefault="00A0460A" w:rsidP="00A0460A">
      <w:pPr>
        <w:ind w:left="360" w:right="570"/>
        <w:jc w:val="both"/>
        <w:rPr>
          <w:rFonts w:ascii="Work Sans" w:hAnsi="Work Sans"/>
          <w:sz w:val="22"/>
          <w:szCs w:val="22"/>
        </w:rPr>
      </w:pPr>
    </w:p>
    <w:p w14:paraId="7A9F9B71" w14:textId="351C2A64" w:rsidR="00A0460A" w:rsidRDefault="00A0460A" w:rsidP="00A0460A">
      <w:pPr>
        <w:tabs>
          <w:tab w:val="left" w:pos="900"/>
        </w:tabs>
        <w:spacing w:line="360" w:lineRule="auto"/>
        <w:ind w:left="357" w:right="573"/>
        <w:jc w:val="center"/>
        <w:rPr>
          <w:rFonts w:ascii="Work Sans" w:hAnsi="Work Sans"/>
          <w:b/>
          <w:sz w:val="20"/>
          <w:szCs w:val="20"/>
        </w:rPr>
      </w:pPr>
      <w:r w:rsidRPr="00AA1483">
        <w:rPr>
          <w:rFonts w:ascii="Work Sans" w:hAnsi="Work Sans"/>
          <w:b/>
          <w:sz w:val="20"/>
          <w:szCs w:val="20"/>
        </w:rPr>
        <w:t>BANCA ……………………………………………………………………………………………………………</w:t>
      </w:r>
      <w:r w:rsidR="004061ED">
        <w:rPr>
          <w:rFonts w:ascii="Work Sans" w:hAnsi="Work Sans"/>
          <w:b/>
          <w:sz w:val="20"/>
          <w:szCs w:val="20"/>
        </w:rPr>
        <w:t>…</w:t>
      </w:r>
    </w:p>
    <w:p w14:paraId="149301D7" w14:textId="77777777" w:rsidR="00DF1672" w:rsidRPr="00AA1483" w:rsidRDefault="00DF1672" w:rsidP="00A0460A">
      <w:pPr>
        <w:tabs>
          <w:tab w:val="left" w:pos="900"/>
        </w:tabs>
        <w:spacing w:line="360" w:lineRule="auto"/>
        <w:ind w:left="357" w:right="573"/>
        <w:jc w:val="center"/>
        <w:rPr>
          <w:rFonts w:ascii="Work Sans" w:hAnsi="Work Sans"/>
          <w:b/>
          <w:sz w:val="20"/>
          <w:szCs w:val="20"/>
        </w:rPr>
      </w:pPr>
    </w:p>
    <w:p w14:paraId="581B460B" w14:textId="43E89C06" w:rsidR="00A0460A" w:rsidRPr="00AA1483" w:rsidRDefault="00A0460A" w:rsidP="00A0460A">
      <w:pPr>
        <w:spacing w:line="360" w:lineRule="auto"/>
        <w:ind w:left="357" w:right="573"/>
        <w:jc w:val="center"/>
        <w:rPr>
          <w:rFonts w:ascii="Work Sans" w:hAnsi="Work Sans"/>
          <w:b/>
          <w:sz w:val="20"/>
          <w:szCs w:val="20"/>
        </w:rPr>
      </w:pPr>
      <w:r w:rsidRPr="00AA1483">
        <w:rPr>
          <w:rFonts w:ascii="Work Sans" w:hAnsi="Work Sans"/>
          <w:b/>
          <w:sz w:val="20"/>
          <w:szCs w:val="20"/>
        </w:rPr>
        <w:t>AGENZIA ……………………………………………………………………………………………………………</w:t>
      </w:r>
    </w:p>
    <w:p w14:paraId="295B07E9" w14:textId="77777777" w:rsidR="00A0460A" w:rsidRPr="00AA1483" w:rsidRDefault="00A0460A" w:rsidP="00A0460A">
      <w:pPr>
        <w:ind w:left="360" w:right="570"/>
        <w:jc w:val="both"/>
        <w:rPr>
          <w:rFonts w:ascii="Work Sans" w:hAnsi="Work Sans"/>
          <w:sz w:val="22"/>
          <w:szCs w:val="22"/>
        </w:rPr>
      </w:pPr>
    </w:p>
    <w:p w14:paraId="244B4F69" w14:textId="77777777" w:rsidR="00A0460A" w:rsidRPr="00AA1483" w:rsidRDefault="00A0460A" w:rsidP="00A0460A">
      <w:pPr>
        <w:jc w:val="center"/>
        <w:rPr>
          <w:rFonts w:ascii="Work Sans" w:hAnsi="Work Sans"/>
          <w:b/>
          <w:u w:val="single"/>
        </w:rPr>
      </w:pPr>
      <w:r w:rsidRPr="00AA1483">
        <w:rPr>
          <w:rFonts w:ascii="Work Sans" w:hAnsi="Work Sans"/>
          <w:b/>
          <w:u w:val="single"/>
        </w:rPr>
        <w:t>CODICE IBAN</w:t>
      </w:r>
    </w:p>
    <w:p w14:paraId="39E21758" w14:textId="77777777" w:rsidR="00A0460A" w:rsidRPr="00AA1483" w:rsidRDefault="00A0460A" w:rsidP="00A0460A">
      <w:pPr>
        <w:jc w:val="both"/>
        <w:rPr>
          <w:rFonts w:ascii="Work Sans" w:hAnsi="Work Sans"/>
          <w:sz w:val="22"/>
          <w:szCs w:val="22"/>
        </w:rPr>
      </w:pPr>
    </w:p>
    <w:p w14:paraId="31A658D2" w14:textId="016CF31E" w:rsidR="00A0460A" w:rsidRDefault="00A0460A" w:rsidP="0073639C">
      <w:pPr>
        <w:jc w:val="center"/>
        <w:rPr>
          <w:rFonts w:ascii="Work Sans" w:hAnsi="Work Sans"/>
          <w:sz w:val="22"/>
          <w:szCs w:val="22"/>
        </w:rPr>
      </w:pPr>
      <w:r w:rsidRPr="00AA1483">
        <w:rPr>
          <w:rFonts w:ascii="Work Sans" w:hAnsi="Work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F84AA" wp14:editId="731D9D7B">
                <wp:simplePos x="0" y="0"/>
                <wp:positionH relativeFrom="column">
                  <wp:posOffset>228600</wp:posOffset>
                </wp:positionH>
                <wp:positionV relativeFrom="paragraph">
                  <wp:posOffset>6358255</wp:posOffset>
                </wp:positionV>
                <wp:extent cx="7086600" cy="1143000"/>
                <wp:effectExtent l="9525" t="14605" r="952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E035" w14:textId="77777777" w:rsidR="00A0460A" w:rsidRPr="004A1041" w:rsidRDefault="00A0460A" w:rsidP="00A0460A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2"/>
                                <w:szCs w:val="22"/>
                              </w:rPr>
                            </w:pPr>
                          </w:p>
                          <w:p w14:paraId="03E015E4" w14:textId="77777777" w:rsidR="00A0460A" w:rsidRPr="00262D1E" w:rsidRDefault="00A0460A" w:rsidP="00A0460A">
                            <w:pPr>
                              <w:tabs>
                                <w:tab w:val="left" w:pos="900"/>
                                <w:tab w:val="left" w:pos="1620"/>
                                <w:tab w:val="left" w:pos="2160"/>
                                <w:tab w:val="left" w:pos="4140"/>
                                <w:tab w:val="left" w:pos="6120"/>
                              </w:tabs>
                              <w:jc w:val="both"/>
                              <w:rPr>
                                <w:rFonts w:ascii="Calibri" w:hAnsi="Calibri"/>
                                <w:color w:val="003300"/>
                                <w:sz w:val="20"/>
                                <w:szCs w:val="20"/>
                              </w:rPr>
                            </w:pP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18"/>
                                <w:szCs w:val="18"/>
                              </w:rPr>
                              <w:t>Cod. Naz.</w:t>
                            </w:r>
                            <w:r w:rsidRPr="00262D1E">
                              <w:rPr>
                                <w:rFonts w:ascii="Calibri" w:hAnsi="Calibri"/>
                                <w:color w:val="0033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18"/>
                                <w:szCs w:val="18"/>
                              </w:rPr>
                              <w:t>CIN EU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>CIN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ab/>
                              <w:t>ABI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ab/>
                              <w:t>CAB</w:t>
                            </w:r>
                            <w:r w:rsidRPr="005339D1">
                              <w:rPr>
                                <w:rFonts w:ascii="Calibri" w:hAnsi="Calibri"/>
                                <w:i/>
                                <w:color w:val="003300"/>
                                <w:sz w:val="20"/>
                                <w:szCs w:val="20"/>
                              </w:rPr>
                              <w:tab/>
                              <w:t>NUMERO CONTO</w:t>
                            </w:r>
                          </w:p>
                          <w:tbl>
                            <w:tblPr>
                              <w:tblStyle w:val="Grigliatabella"/>
                              <w:tblW w:w="1080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</w:tblGrid>
                            <w:tr w:rsidR="00A0460A" w14:paraId="14963E86" w14:textId="77777777" w:rsidTr="00EE76E4">
                              <w:trPr>
                                <w:trHeight w:val="397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333300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46B48DFD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single" w:sz="12" w:space="0" w:color="003300"/>
                                  </w:tcBorders>
                                </w:tcPr>
                                <w:p w14:paraId="17B80BAA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003300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AA429B1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single" w:sz="12" w:space="0" w:color="003300"/>
                                  </w:tcBorders>
                                </w:tcPr>
                                <w:p w14:paraId="56E00FDD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003300"/>
                                    <w:bottom w:val="single" w:sz="12" w:space="0" w:color="333300"/>
                                    <w:right w:val="single" w:sz="12" w:space="0" w:color="333300"/>
                                  </w:tcBorders>
                                </w:tcPr>
                                <w:p w14:paraId="6CCD83B3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333300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234251E1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424BF549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770DD579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68C368A2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single" w:sz="12" w:space="0" w:color="333300"/>
                                  </w:tcBorders>
                                </w:tcPr>
                                <w:p w14:paraId="2B91FB6D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333300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1A673FA5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6015584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7C3A61BF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66C4D073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single" w:sz="12" w:space="0" w:color="333300"/>
                                  </w:tcBorders>
                                </w:tcPr>
                                <w:p w14:paraId="277DB38E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single" w:sz="12" w:space="0" w:color="333300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1C5E1805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60CC2B97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13B12D67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F279154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7BFEECDF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7DD23167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3BE2925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313D1322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F13DD04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081297E1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dashSmallGap" w:sz="4" w:space="0" w:color="auto"/>
                                  </w:tcBorders>
                                </w:tcPr>
                                <w:p w14:paraId="4C5959C5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12" w:space="0" w:color="333300"/>
                                    <w:left w:val="dashSmallGap" w:sz="4" w:space="0" w:color="auto"/>
                                    <w:bottom w:val="single" w:sz="12" w:space="0" w:color="333300"/>
                                    <w:right w:val="single" w:sz="12" w:space="0" w:color="333300"/>
                                  </w:tcBorders>
                                </w:tcPr>
                                <w:p w14:paraId="1AD5BBE7" w14:textId="77777777" w:rsidR="00A0460A" w:rsidRDefault="00A0460A" w:rsidP="00EA4A31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E95798" w14:textId="77777777" w:rsidR="00A0460A" w:rsidRDefault="00A0460A" w:rsidP="00A0460A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  <w:p w14:paraId="2CD255E9" w14:textId="77777777" w:rsidR="00A0460A" w:rsidRPr="004A1041" w:rsidRDefault="00A0460A" w:rsidP="00A0460A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4A1041">
                              <w:rPr>
                                <w:rFonts w:ascii="Calibri" w:hAnsi="Calibri"/>
                                <w:b/>
                                <w:color w:val="003300"/>
                                <w:sz w:val="22"/>
                                <w:szCs w:val="22"/>
                              </w:rPr>
                              <w:t>INTESTATO A</w:t>
                            </w:r>
                            <w:r w:rsidRPr="004A1041">
                              <w:rPr>
                                <w:rFonts w:ascii="Calibri" w:hAnsi="Calibri"/>
                                <w:color w:val="00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33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50AFD">
                              <w:rPr>
                                <w:rFonts w:ascii="Calibri" w:hAnsi="Calibri"/>
                                <w:b/>
                                <w:color w:val="003300"/>
                                <w:sz w:val="22"/>
                                <w:szCs w:val="22"/>
                              </w:rPr>
                              <w:t>_________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3300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1C369082" w14:textId="77777777" w:rsidR="00A0460A" w:rsidRDefault="00A0460A" w:rsidP="00A04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84A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pt;margin-top:500.65pt;width:55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" strokeweight="1.5pt">
                <v:textbox>
                  <w:txbxContent>
                    <w:p w14:paraId="3C82E035" w14:textId="77777777" w:rsidR="00A0460A" w:rsidRPr="004A1041" w:rsidRDefault="00A0460A" w:rsidP="00A0460A">
                      <w:pPr>
                        <w:jc w:val="both"/>
                        <w:rPr>
                          <w:rFonts w:ascii="Calibri" w:hAnsi="Calibri"/>
                          <w:color w:val="003300"/>
                          <w:sz w:val="22"/>
                          <w:szCs w:val="22"/>
                        </w:rPr>
                      </w:pPr>
                    </w:p>
                    <w:p w14:paraId="03E015E4" w14:textId="77777777" w:rsidR="00A0460A" w:rsidRPr="00262D1E" w:rsidRDefault="00A0460A" w:rsidP="00A0460A">
                      <w:pPr>
                        <w:tabs>
                          <w:tab w:val="left" w:pos="900"/>
                          <w:tab w:val="left" w:pos="1620"/>
                          <w:tab w:val="left" w:pos="2160"/>
                          <w:tab w:val="left" w:pos="4140"/>
                          <w:tab w:val="left" w:pos="6120"/>
                        </w:tabs>
                        <w:jc w:val="both"/>
                        <w:rPr>
                          <w:rFonts w:ascii="Calibri" w:hAnsi="Calibri"/>
                          <w:color w:val="003300"/>
                          <w:sz w:val="20"/>
                          <w:szCs w:val="20"/>
                        </w:rPr>
                      </w:pP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18"/>
                          <w:szCs w:val="18"/>
                        </w:rPr>
                        <w:t>Cod. Naz.</w:t>
                      </w:r>
                      <w:r w:rsidRPr="00262D1E">
                        <w:rPr>
                          <w:rFonts w:ascii="Calibri" w:hAnsi="Calibri"/>
                          <w:color w:val="0033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3300"/>
                          <w:sz w:val="20"/>
                          <w:szCs w:val="20"/>
                        </w:rPr>
                        <w:t xml:space="preserve"> 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18"/>
                          <w:szCs w:val="18"/>
                        </w:rPr>
                        <w:t>CIN EU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 xml:space="preserve"> 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>CIN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ab/>
                        <w:t>ABI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ab/>
                        <w:t>CAB</w:t>
                      </w:r>
                      <w:r w:rsidRPr="005339D1">
                        <w:rPr>
                          <w:rFonts w:ascii="Calibri" w:hAnsi="Calibri"/>
                          <w:i/>
                          <w:color w:val="003300"/>
                          <w:sz w:val="20"/>
                          <w:szCs w:val="20"/>
                        </w:rPr>
                        <w:tab/>
                        <w:t>NUMERO CONTO</w:t>
                      </w:r>
                    </w:p>
                    <w:tbl>
                      <w:tblPr>
                        <w:tblStyle w:val="Grigliatabella"/>
                        <w:tblW w:w="1080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</w:tblGrid>
                      <w:tr w:rsidR="00A0460A" w14:paraId="14963E86" w14:textId="77777777" w:rsidTr="00EE76E4">
                        <w:trPr>
                          <w:trHeight w:val="397"/>
                        </w:trPr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333300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46B48DFD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single" w:sz="12" w:space="0" w:color="003300"/>
                            </w:tcBorders>
                          </w:tcPr>
                          <w:p w14:paraId="17B80BAA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003300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AA429B1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single" w:sz="12" w:space="0" w:color="003300"/>
                            </w:tcBorders>
                          </w:tcPr>
                          <w:p w14:paraId="56E00FDD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003300"/>
                              <w:bottom w:val="single" w:sz="12" w:space="0" w:color="333300"/>
                              <w:right w:val="single" w:sz="12" w:space="0" w:color="333300"/>
                            </w:tcBorders>
                          </w:tcPr>
                          <w:p w14:paraId="6CCD83B3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333300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234251E1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424BF549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770DD579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68C368A2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single" w:sz="12" w:space="0" w:color="333300"/>
                            </w:tcBorders>
                          </w:tcPr>
                          <w:p w14:paraId="2B91FB6D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333300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1A673FA5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6015584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7C3A61BF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66C4D073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single" w:sz="12" w:space="0" w:color="333300"/>
                            </w:tcBorders>
                          </w:tcPr>
                          <w:p w14:paraId="277DB38E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single" w:sz="12" w:space="0" w:color="333300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1C5E1805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60CC2B97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13B12D67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F279154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7BFEECDF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7DD23167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3BE2925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313D1322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F13DD04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081297E1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dashSmallGap" w:sz="4" w:space="0" w:color="auto"/>
                            </w:tcBorders>
                          </w:tcPr>
                          <w:p w14:paraId="4C5959C5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12" w:space="0" w:color="333300"/>
                              <w:left w:val="dashSmallGap" w:sz="4" w:space="0" w:color="auto"/>
                              <w:bottom w:val="single" w:sz="12" w:space="0" w:color="333300"/>
                              <w:right w:val="single" w:sz="12" w:space="0" w:color="333300"/>
                            </w:tcBorders>
                          </w:tcPr>
                          <w:p w14:paraId="1AD5BBE7" w14:textId="77777777" w:rsidR="00A0460A" w:rsidRDefault="00A0460A" w:rsidP="00EA4A31">
                            <w:pPr>
                              <w:jc w:val="both"/>
                              <w:rPr>
                                <w:rFonts w:ascii="Calibri" w:hAnsi="Calibri"/>
                                <w:color w:val="00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E95798" w14:textId="77777777" w:rsidR="00A0460A" w:rsidRDefault="00A0460A" w:rsidP="00A0460A">
                      <w:pPr>
                        <w:jc w:val="both"/>
                        <w:rPr>
                          <w:rFonts w:ascii="Calibri" w:hAnsi="Calibri"/>
                          <w:color w:val="003300"/>
                          <w:sz w:val="28"/>
                          <w:szCs w:val="28"/>
                        </w:rPr>
                      </w:pPr>
                    </w:p>
                    <w:p w14:paraId="2CD255E9" w14:textId="77777777" w:rsidR="00A0460A" w:rsidRPr="004A1041" w:rsidRDefault="00A0460A" w:rsidP="00A0460A">
                      <w:pPr>
                        <w:jc w:val="both"/>
                        <w:rPr>
                          <w:rFonts w:ascii="Calibri" w:hAnsi="Calibri"/>
                          <w:color w:val="003300"/>
                          <w:sz w:val="22"/>
                          <w:szCs w:val="22"/>
                        </w:rPr>
                      </w:pPr>
                      <w:r w:rsidRPr="004A1041">
                        <w:rPr>
                          <w:rFonts w:ascii="Calibri" w:hAnsi="Calibri"/>
                          <w:b/>
                          <w:color w:val="003300"/>
                          <w:sz w:val="22"/>
                          <w:szCs w:val="22"/>
                        </w:rPr>
                        <w:t>INTESTATO A</w:t>
                      </w:r>
                      <w:r w:rsidRPr="004A1041">
                        <w:rPr>
                          <w:rFonts w:ascii="Calibri" w:hAnsi="Calibri"/>
                          <w:color w:val="0033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3300"/>
                          <w:sz w:val="22"/>
                          <w:szCs w:val="22"/>
                        </w:rPr>
                        <w:t xml:space="preserve">   </w:t>
                      </w:r>
                      <w:r w:rsidRPr="00D50AFD">
                        <w:rPr>
                          <w:rFonts w:ascii="Calibri" w:hAnsi="Calibri"/>
                          <w:b/>
                          <w:color w:val="003300"/>
                          <w:sz w:val="22"/>
                          <w:szCs w:val="22"/>
                        </w:rPr>
                        <w:t>_____________________________________________________________________</w:t>
                      </w:r>
                      <w:r>
                        <w:rPr>
                          <w:rFonts w:ascii="Calibri" w:hAnsi="Calibri"/>
                          <w:b/>
                          <w:color w:val="003300"/>
                          <w:sz w:val="22"/>
                          <w:szCs w:val="22"/>
                        </w:rPr>
                        <w:t>________________</w:t>
                      </w:r>
                    </w:p>
                    <w:p w14:paraId="1C369082" w14:textId="77777777" w:rsidR="00A0460A" w:rsidRDefault="00A0460A" w:rsidP="00A0460A"/>
                  </w:txbxContent>
                </v:textbox>
              </v:shape>
            </w:pict>
          </mc:Fallback>
        </mc:AlternateContent>
      </w:r>
      <w:r w:rsidRPr="00AA1483">
        <w:rPr>
          <w:rFonts w:ascii="Work Sans" w:hAnsi="Work Sans"/>
          <w:noProof/>
          <w:sz w:val="22"/>
          <w:szCs w:val="22"/>
        </w:rPr>
        <w:drawing>
          <wp:inline distT="0" distB="0" distL="0" distR="0" wp14:anchorId="406C9C17" wp14:editId="65F4C9FD">
            <wp:extent cx="5692775" cy="944880"/>
            <wp:effectExtent l="0" t="0" r="317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page" w:tblpX="1411" w:tblpY="134"/>
        <w:tblW w:w="0" w:type="auto"/>
        <w:tblLook w:val="04A0" w:firstRow="1" w:lastRow="0" w:firstColumn="1" w:lastColumn="0" w:noHBand="0" w:noVBand="1"/>
      </w:tblPr>
      <w:tblGrid>
        <w:gridCol w:w="185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55294" w14:paraId="0C6CEEE7" w14:textId="77777777" w:rsidTr="00455294">
        <w:trPr>
          <w:trHeight w:val="340"/>
        </w:trPr>
        <w:tc>
          <w:tcPr>
            <w:tcW w:w="1859" w:type="dxa"/>
            <w:tcBorders>
              <w:top w:val="nil"/>
              <w:left w:val="nil"/>
              <w:bottom w:val="nil"/>
            </w:tcBorders>
          </w:tcPr>
          <w:p w14:paraId="7C487034" w14:textId="0839AC7D" w:rsidR="00455294" w:rsidRPr="00455294" w:rsidRDefault="00455294" w:rsidP="00455294">
            <w:pPr>
              <w:rPr>
                <w:rFonts w:ascii="Work Sans" w:hAnsi="Work Sans"/>
                <w:b/>
                <w:sz w:val="22"/>
                <w:szCs w:val="22"/>
              </w:rPr>
            </w:pPr>
            <w:r w:rsidRPr="00455294">
              <w:rPr>
                <w:rFonts w:ascii="Work Sans" w:hAnsi="Work Sans"/>
                <w:b/>
                <w:sz w:val="22"/>
                <w:szCs w:val="22"/>
              </w:rPr>
              <w:t>BIC/SWIFT</w:t>
            </w:r>
          </w:p>
        </w:tc>
        <w:tc>
          <w:tcPr>
            <w:tcW w:w="340" w:type="dxa"/>
          </w:tcPr>
          <w:p w14:paraId="3E0DF593" w14:textId="14CC4A3B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3892E6F6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76B34E0B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57C604AA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62ADD395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419AF590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70CB6782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464ECA08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57A96CA5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  <w:tc>
          <w:tcPr>
            <w:tcW w:w="340" w:type="dxa"/>
          </w:tcPr>
          <w:p w14:paraId="19B9EAAF" w14:textId="77777777" w:rsidR="00455294" w:rsidRDefault="00455294" w:rsidP="00455294">
            <w:pPr>
              <w:rPr>
                <w:rFonts w:ascii="Work Sans" w:hAnsi="Work Sans"/>
                <w:sz w:val="22"/>
                <w:szCs w:val="22"/>
              </w:rPr>
            </w:pPr>
          </w:p>
        </w:tc>
      </w:tr>
    </w:tbl>
    <w:p w14:paraId="5C77491B" w14:textId="53EB62C9" w:rsidR="00455294" w:rsidRPr="00AA1483" w:rsidRDefault="00455294" w:rsidP="00455294">
      <w:pPr>
        <w:rPr>
          <w:rFonts w:ascii="Work Sans" w:hAnsi="Work Sans"/>
          <w:sz w:val="22"/>
          <w:szCs w:val="22"/>
        </w:rPr>
      </w:pPr>
    </w:p>
    <w:p w14:paraId="4BB7898F" w14:textId="0BE7F38E" w:rsidR="00455294" w:rsidRPr="00AA1483" w:rsidRDefault="00455294" w:rsidP="00455294">
      <w:pPr>
        <w:rPr>
          <w:rFonts w:ascii="Work Sans" w:hAnsi="Work Sans"/>
          <w:sz w:val="22"/>
          <w:szCs w:val="22"/>
        </w:rPr>
      </w:pPr>
    </w:p>
    <w:p w14:paraId="55AA3F90" w14:textId="77777777" w:rsidR="00A0460A" w:rsidRPr="00AA1483" w:rsidRDefault="00A0460A" w:rsidP="00A0460A">
      <w:pPr>
        <w:jc w:val="both"/>
        <w:rPr>
          <w:rFonts w:ascii="Work Sans" w:hAnsi="Work Sans"/>
          <w:sz w:val="22"/>
          <w:szCs w:val="22"/>
        </w:rPr>
      </w:pPr>
    </w:p>
    <w:p w14:paraId="7AF5EEE2" w14:textId="3B238DDD" w:rsidR="00A0460A" w:rsidRPr="00AA1483" w:rsidRDefault="00A0460A" w:rsidP="0073639C">
      <w:pPr>
        <w:jc w:val="center"/>
        <w:rPr>
          <w:rFonts w:ascii="Work Sans" w:hAnsi="Work Sans"/>
          <w:sz w:val="22"/>
          <w:szCs w:val="22"/>
        </w:rPr>
      </w:pPr>
      <w:r w:rsidRPr="00AA1483">
        <w:rPr>
          <w:rFonts w:ascii="Work Sans" w:hAnsi="Work Sans"/>
          <w:b/>
          <w:sz w:val="22"/>
          <w:szCs w:val="22"/>
        </w:rPr>
        <w:t>INTESTATO A</w:t>
      </w:r>
      <w:r w:rsidRPr="00AA1483">
        <w:rPr>
          <w:rFonts w:ascii="Work Sans" w:hAnsi="Work Sans"/>
          <w:sz w:val="22"/>
          <w:szCs w:val="22"/>
        </w:rPr>
        <w:t xml:space="preserve"> </w:t>
      </w:r>
      <w:r w:rsidRPr="00AA1483">
        <w:rPr>
          <w:rFonts w:ascii="Work Sans" w:hAnsi="Work Sans"/>
          <w:b/>
          <w:sz w:val="22"/>
          <w:szCs w:val="22"/>
        </w:rPr>
        <w:t>______________________________________________________________</w:t>
      </w:r>
    </w:p>
    <w:p w14:paraId="7F5557E4" w14:textId="1FD89828" w:rsidR="00A0460A" w:rsidRPr="00AA1483" w:rsidRDefault="00A0460A" w:rsidP="00A0460A">
      <w:pPr>
        <w:jc w:val="both"/>
        <w:rPr>
          <w:rFonts w:ascii="Work Sans" w:hAnsi="Work Sans"/>
          <w:sz w:val="22"/>
          <w:szCs w:val="22"/>
        </w:rPr>
      </w:pPr>
    </w:p>
    <w:p w14:paraId="1D8DF7C0" w14:textId="51FA79CC" w:rsidR="00A0460A" w:rsidRPr="00AA1483" w:rsidRDefault="00A0460A" w:rsidP="00A0460A">
      <w:pPr>
        <w:ind w:left="360" w:right="570"/>
        <w:jc w:val="both"/>
        <w:rPr>
          <w:rFonts w:ascii="Work Sans" w:hAnsi="Work Sans"/>
          <w:b/>
          <w:sz w:val="22"/>
          <w:szCs w:val="22"/>
        </w:rPr>
      </w:pPr>
      <w:r w:rsidRPr="00AA1483">
        <w:rPr>
          <w:rFonts w:ascii="Work Sans" w:hAnsi="Work Sans"/>
          <w:b/>
          <w:sz w:val="22"/>
          <w:szCs w:val="22"/>
        </w:rPr>
        <w:t>Il/La sottoscritto/a si impegna a tenere indenne questa amministrazione da ogni danno che possa derivare dal richiesto accreditamento.</w:t>
      </w:r>
    </w:p>
    <w:p w14:paraId="4B5763A2" w14:textId="4DA44C4E" w:rsidR="003B5DD1" w:rsidRDefault="003B5DD1" w:rsidP="003B5DD1">
      <w:pPr>
        <w:ind w:left="360" w:right="570"/>
        <w:jc w:val="both"/>
        <w:rPr>
          <w:rFonts w:ascii="Work Sans" w:hAnsi="Work Sans"/>
          <w:sz w:val="22"/>
          <w:szCs w:val="22"/>
        </w:rPr>
      </w:pPr>
    </w:p>
    <w:p w14:paraId="7F637FE7" w14:textId="7E68A10A" w:rsidR="00A0460A" w:rsidRPr="00AA1483" w:rsidRDefault="00A0460A" w:rsidP="003B5DD1">
      <w:pPr>
        <w:ind w:left="360" w:right="570"/>
        <w:jc w:val="both"/>
        <w:rPr>
          <w:rFonts w:ascii="Work Sans" w:hAnsi="Work Sans"/>
          <w:sz w:val="22"/>
          <w:szCs w:val="22"/>
        </w:rPr>
      </w:pPr>
      <w:r w:rsidRPr="00AA1483">
        <w:rPr>
          <w:rFonts w:ascii="Work Sans" w:hAnsi="Work Sans"/>
          <w:sz w:val="22"/>
          <w:szCs w:val="22"/>
        </w:rPr>
        <w:t>Data …………………………</w:t>
      </w:r>
      <w:r w:rsidR="00DF1672">
        <w:rPr>
          <w:rFonts w:ascii="Work Sans" w:hAnsi="Work Sans"/>
          <w:sz w:val="22"/>
          <w:szCs w:val="22"/>
        </w:rPr>
        <w:tab/>
      </w:r>
      <w:r w:rsidR="00DF1672">
        <w:rPr>
          <w:rFonts w:ascii="Work Sans" w:hAnsi="Work Sans"/>
          <w:sz w:val="22"/>
          <w:szCs w:val="22"/>
        </w:rPr>
        <w:tab/>
      </w:r>
      <w:r w:rsidR="00DF1672">
        <w:rPr>
          <w:rFonts w:ascii="Work Sans" w:hAnsi="Work Sans"/>
          <w:sz w:val="22"/>
          <w:szCs w:val="22"/>
        </w:rPr>
        <w:tab/>
      </w:r>
      <w:r w:rsidR="00DF1672">
        <w:rPr>
          <w:rFonts w:ascii="Work Sans" w:hAnsi="Work Sans"/>
          <w:sz w:val="22"/>
          <w:szCs w:val="22"/>
        </w:rPr>
        <w:tab/>
      </w:r>
      <w:r w:rsidR="00DF1672">
        <w:rPr>
          <w:rFonts w:ascii="Work Sans" w:hAnsi="Work Sans"/>
          <w:sz w:val="22"/>
          <w:szCs w:val="22"/>
        </w:rPr>
        <w:tab/>
        <w:t>Firma ………………………….</w:t>
      </w:r>
    </w:p>
    <w:p w14:paraId="013926C5" w14:textId="700EE8E9" w:rsidR="005D18E2" w:rsidRPr="00AA1483" w:rsidRDefault="005D18E2" w:rsidP="0073639C">
      <w:pPr>
        <w:rPr>
          <w:rFonts w:ascii="Work Sans" w:hAnsi="Work Sans"/>
          <w:iCs/>
        </w:rPr>
      </w:pPr>
    </w:p>
    <w:sectPr w:rsidR="005D18E2" w:rsidRPr="00AA1483" w:rsidSect="004C5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23485" w14:textId="77777777" w:rsidR="00357B2E" w:rsidRDefault="00357B2E" w:rsidP="005C2BD2">
      <w:r>
        <w:separator/>
      </w:r>
    </w:p>
  </w:endnote>
  <w:endnote w:type="continuationSeparator" w:id="0">
    <w:p w14:paraId="65CB5583" w14:textId="77777777" w:rsidR="00357B2E" w:rsidRDefault="00357B2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FCF6" w14:textId="77777777" w:rsidR="00DA7C53" w:rsidRDefault="00DA7C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7C55" w14:textId="14574BBF" w:rsidR="00902464" w:rsidRPr="008E272F" w:rsidRDefault="00025C3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071C08" wp14:editId="695C64CB">
              <wp:simplePos x="0" y="0"/>
              <wp:positionH relativeFrom="column">
                <wp:posOffset>2758440</wp:posOffset>
              </wp:positionH>
              <wp:positionV relativeFrom="paragraph">
                <wp:posOffset>2540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C1B84" w14:textId="3A8A96AB" w:rsidR="00025C31" w:rsidRPr="00DD4F41" w:rsidRDefault="00025C31" w:rsidP="00025C31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71C0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217.2pt;margin-top:.2pt;width:1in;height:4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" filled="f" stroked="f">
              <v:textbox inset="0,0,0,0">
                <w:txbxContent>
                  <w:p w14:paraId="367C1B84" w14:textId="3A8A96AB" w:rsidR="00025C31" w:rsidRPr="00DD4F41" w:rsidRDefault="00025C31" w:rsidP="00025C31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148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A5F8AF9">
              <wp:simplePos x="0" y="0"/>
              <wp:positionH relativeFrom="column">
                <wp:posOffset>3961765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311.9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" filled="f" stroked="f">
              <v:textbox inset="0,0,0,0">
                <w:txbxContent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148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48F390C">
              <wp:simplePos x="0" y="0"/>
              <wp:positionH relativeFrom="column">
                <wp:posOffset>1162050</wp:posOffset>
              </wp:positionH>
              <wp:positionV relativeFrom="paragraph">
                <wp:posOffset>17780</wp:posOffset>
              </wp:positionV>
              <wp:extent cx="1524000" cy="678815"/>
              <wp:effectExtent l="0" t="0" r="0" b="698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79728CA5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9" type="#_x0000_t202" style="position:absolute;margin-left:91.5pt;margin-top:1.4pt;width:120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" filled="f" stroked="f">
              <v:textbox inset="0,0,0,0">
                <w:txbxContent>
                  <w:p w14:paraId="50D4594D" w14:textId="79728CA5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F168" w14:textId="77777777" w:rsidR="00DA7C53" w:rsidRDefault="00DA7C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AA9D" w14:textId="77777777" w:rsidR="00357B2E" w:rsidRDefault="00357B2E" w:rsidP="005C2BD2">
      <w:r>
        <w:separator/>
      </w:r>
    </w:p>
  </w:footnote>
  <w:footnote w:type="continuationSeparator" w:id="0">
    <w:p w14:paraId="13F93653" w14:textId="77777777" w:rsidR="00357B2E" w:rsidRDefault="00357B2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9719495" w:rsidR="00902464" w:rsidRDefault="00357B2E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1135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71C2FA5B" w:rsidR="00902464" w:rsidRDefault="00902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696DACDB" w:rsidR="00902464" w:rsidRDefault="00357B2E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1134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25C31"/>
    <w:rsid w:val="000305E6"/>
    <w:rsid w:val="000545C9"/>
    <w:rsid w:val="000615D9"/>
    <w:rsid w:val="00073475"/>
    <w:rsid w:val="0009133E"/>
    <w:rsid w:val="000A17C7"/>
    <w:rsid w:val="0010041F"/>
    <w:rsid w:val="00121708"/>
    <w:rsid w:val="001645A1"/>
    <w:rsid w:val="001805C9"/>
    <w:rsid w:val="00180958"/>
    <w:rsid w:val="001D261A"/>
    <w:rsid w:val="00204420"/>
    <w:rsid w:val="00287D82"/>
    <w:rsid w:val="00306D01"/>
    <w:rsid w:val="00357B2E"/>
    <w:rsid w:val="003B5DD1"/>
    <w:rsid w:val="003D4636"/>
    <w:rsid w:val="004061ED"/>
    <w:rsid w:val="00414C83"/>
    <w:rsid w:val="00454167"/>
    <w:rsid w:val="00455294"/>
    <w:rsid w:val="004552EA"/>
    <w:rsid w:val="00455CE2"/>
    <w:rsid w:val="004877CB"/>
    <w:rsid w:val="004C5E17"/>
    <w:rsid w:val="004D6B2E"/>
    <w:rsid w:val="0053096A"/>
    <w:rsid w:val="005340EC"/>
    <w:rsid w:val="0053560B"/>
    <w:rsid w:val="005C2BD2"/>
    <w:rsid w:val="005D18E2"/>
    <w:rsid w:val="005D749B"/>
    <w:rsid w:val="0061352A"/>
    <w:rsid w:val="00662B29"/>
    <w:rsid w:val="006710D9"/>
    <w:rsid w:val="006A1D09"/>
    <w:rsid w:val="006C34D0"/>
    <w:rsid w:val="007005F7"/>
    <w:rsid w:val="00734BD3"/>
    <w:rsid w:val="0073639C"/>
    <w:rsid w:val="007A2DA3"/>
    <w:rsid w:val="007A707D"/>
    <w:rsid w:val="007C37B2"/>
    <w:rsid w:val="007D0393"/>
    <w:rsid w:val="00800680"/>
    <w:rsid w:val="00804614"/>
    <w:rsid w:val="00840990"/>
    <w:rsid w:val="00840C70"/>
    <w:rsid w:val="0084677F"/>
    <w:rsid w:val="0088514D"/>
    <w:rsid w:val="008D1872"/>
    <w:rsid w:val="008D7000"/>
    <w:rsid w:val="008E1557"/>
    <w:rsid w:val="008E272F"/>
    <w:rsid w:val="00902464"/>
    <w:rsid w:val="00941AA9"/>
    <w:rsid w:val="0095361E"/>
    <w:rsid w:val="00976B91"/>
    <w:rsid w:val="00980658"/>
    <w:rsid w:val="0098394B"/>
    <w:rsid w:val="0099054D"/>
    <w:rsid w:val="009D7127"/>
    <w:rsid w:val="00A0460A"/>
    <w:rsid w:val="00A33A4E"/>
    <w:rsid w:val="00A8784F"/>
    <w:rsid w:val="00A93F4C"/>
    <w:rsid w:val="00AA1483"/>
    <w:rsid w:val="00AF5C9A"/>
    <w:rsid w:val="00B03871"/>
    <w:rsid w:val="00B42183"/>
    <w:rsid w:val="00B91007"/>
    <w:rsid w:val="00BB6CA0"/>
    <w:rsid w:val="00BD55C9"/>
    <w:rsid w:val="00C11DB5"/>
    <w:rsid w:val="00C2049E"/>
    <w:rsid w:val="00C233DE"/>
    <w:rsid w:val="00C7117F"/>
    <w:rsid w:val="00CD24C6"/>
    <w:rsid w:val="00D26ECD"/>
    <w:rsid w:val="00D67348"/>
    <w:rsid w:val="00DA1ADB"/>
    <w:rsid w:val="00DA7C53"/>
    <w:rsid w:val="00DB2B68"/>
    <w:rsid w:val="00DD4F41"/>
    <w:rsid w:val="00DE4A69"/>
    <w:rsid w:val="00DF1672"/>
    <w:rsid w:val="00DF1B9D"/>
    <w:rsid w:val="00E06FFB"/>
    <w:rsid w:val="00E16032"/>
    <w:rsid w:val="00E40E76"/>
    <w:rsid w:val="00E44A34"/>
    <w:rsid w:val="00E57ADA"/>
    <w:rsid w:val="00E95410"/>
    <w:rsid w:val="00F27588"/>
    <w:rsid w:val="00F317E3"/>
    <w:rsid w:val="00F345CF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4C0C-1A60-4AC6-B3FB-2C057A2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ichela Pazzaglia</cp:lastModifiedBy>
  <cp:revision>5</cp:revision>
  <cp:lastPrinted>2023-09-18T09:49:00Z</cp:lastPrinted>
  <dcterms:created xsi:type="dcterms:W3CDTF">2024-10-09T15:51:00Z</dcterms:created>
  <dcterms:modified xsi:type="dcterms:W3CDTF">2026-03-19T15:40:00Z</dcterms:modified>
</cp:coreProperties>
</file>